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A" w:rsidRDefault="0011658A" w:rsidP="0011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РЕКТІ АУДАНДЫҚ АУМАҚТЫҚ САЙЛАУ КОМИССИЯСЫНЫҢ </w:t>
      </w:r>
      <w:r w:rsidRPr="00B949B5">
        <w:rPr>
          <w:rFonts w:ascii="Times New Roman" w:hAnsi="Times New Roman" w:cs="Times New Roman"/>
          <w:b/>
          <w:sz w:val="24"/>
          <w:szCs w:val="24"/>
          <w:lang w:val="kk-KZ"/>
        </w:rPr>
        <w:t>ХАБ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1658A" w:rsidRPr="00B949B5" w:rsidRDefault="0011658A" w:rsidP="0011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58A" w:rsidRPr="00944EB8" w:rsidRDefault="0011658A" w:rsidP="0011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9B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Pr="0090428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>
        <w:rPr>
          <w:rFonts w:ascii="Times New Roman" w:hAnsi="Times New Roman" w:cs="Times New Roman"/>
          <w:sz w:val="28"/>
          <w:szCs w:val="28"/>
          <w:lang w:val="kk-KZ"/>
        </w:rPr>
        <w:t>13 тамыз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күні Теректі ауданының </w:t>
      </w:r>
      <w:r>
        <w:rPr>
          <w:rFonts w:ascii="Times New Roman" w:hAnsi="Times New Roman" w:cs="Times New Roman"/>
          <w:sz w:val="28"/>
          <w:szCs w:val="28"/>
          <w:lang w:val="kk-KZ"/>
        </w:rPr>
        <w:t>Теректі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де ауылдық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әкімін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сайлау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</w:p>
    <w:p w:rsidR="0011658A" w:rsidRPr="00944EB8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Теректі аудандық аумақтық сайлау комиссиясы Қазақстан Республикасының «Қазақстан Республикасындағы сайлау туралы» Конституциялық заңының </w:t>
      </w:r>
      <w:r w:rsidRPr="009B6656">
        <w:rPr>
          <w:rFonts w:ascii="Times New Roman" w:hAnsi="Times New Roman" w:cs="Times New Roman"/>
          <w:sz w:val="28"/>
          <w:szCs w:val="28"/>
          <w:lang w:val="kk-KZ"/>
        </w:rPr>
        <w:t>14 бабының 9) тармақшасы, 44 бабының 4 тармағы 3) тармақшасы және 113-10 баптарына сәйкес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, Теректі ауданының </w:t>
      </w:r>
      <w:r>
        <w:rPr>
          <w:rFonts w:ascii="Times New Roman" w:hAnsi="Times New Roman" w:cs="Times New Roman"/>
          <w:sz w:val="28"/>
          <w:szCs w:val="28"/>
          <w:lang w:val="kk-KZ"/>
        </w:rPr>
        <w:t>Теректі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н сайлау қорытындысы туралы учаскелік сайлау комиссияларының хаттамалары негізінде анықтады: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1658A" w:rsidRPr="00944EB8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1658A" w:rsidRPr="00944EB8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ректі</w:t>
      </w:r>
      <w:r w:rsidRPr="00944E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ректі</w:t>
      </w:r>
      <w:r w:rsidRPr="00944E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нің әкімін сайлау бойынша:</w:t>
      </w:r>
    </w:p>
    <w:p w:rsidR="0011658A" w:rsidRPr="00C768C7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>
        <w:rPr>
          <w:rFonts w:ascii="Times New Roman" w:hAnsi="Times New Roman" w:cs="Times New Roman"/>
          <w:sz w:val="28"/>
          <w:szCs w:val="28"/>
          <w:lang w:val="kk-KZ"/>
        </w:rPr>
        <w:t>3502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сайлаушы енгізілген, солардың ішінен </w:t>
      </w:r>
      <w:r>
        <w:rPr>
          <w:rFonts w:ascii="Times New Roman" w:hAnsi="Times New Roman" w:cs="Times New Roman"/>
          <w:sz w:val="28"/>
          <w:szCs w:val="28"/>
          <w:lang w:val="kk-KZ"/>
        </w:rPr>
        <w:t>1352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 сайлаушы дауыс берген. </w:t>
      </w:r>
    </w:p>
    <w:p w:rsidR="0011658A" w:rsidRPr="00C768C7" w:rsidRDefault="00324BCB" w:rsidP="0011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11658A" w:rsidRPr="00C768C7">
        <w:rPr>
          <w:rFonts w:ascii="Times New Roman" w:hAnsi="Times New Roman" w:cs="Times New Roman"/>
          <w:sz w:val="28"/>
          <w:szCs w:val="28"/>
          <w:lang w:val="kk-KZ"/>
        </w:rPr>
        <w:t>Әр үміткерге берілген дауыс саны:</w:t>
      </w:r>
    </w:p>
    <w:p w:rsidR="0011658A" w:rsidRPr="00C768C7" w:rsidRDefault="0011658A" w:rsidP="0011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8C7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М.Т.Кубашевқа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98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А.Р.Рспаевқа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846; Б.М.Саматоваға</w:t>
      </w:r>
      <w:r w:rsidR="00324B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122 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>дауыс берілді.</w:t>
      </w:r>
    </w:p>
    <w:p w:rsidR="0011658A" w:rsidRPr="00C768C7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«Бәріне қарсымын» жолы белгіленген – </w:t>
      </w:r>
      <w:r>
        <w:rPr>
          <w:rFonts w:ascii="Times New Roman" w:hAnsi="Times New Roman" w:cs="Times New Roman"/>
          <w:sz w:val="28"/>
          <w:szCs w:val="28"/>
          <w:lang w:val="kk-KZ"/>
        </w:rPr>
        <w:t>97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; жарамсыз бюллетеньдер саны - </w:t>
      </w:r>
      <w:r>
        <w:rPr>
          <w:rFonts w:ascii="Times New Roman" w:hAnsi="Times New Roman" w:cs="Times New Roman"/>
          <w:sz w:val="28"/>
          <w:szCs w:val="28"/>
          <w:lang w:val="kk-KZ"/>
        </w:rPr>
        <w:t>89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11658A" w:rsidRPr="00944EB8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5DF9">
        <w:rPr>
          <w:rFonts w:ascii="Times New Roman" w:hAnsi="Times New Roman" w:cs="Times New Roman"/>
          <w:sz w:val="28"/>
          <w:szCs w:val="28"/>
          <w:lang w:val="kk-KZ"/>
        </w:rPr>
        <w:t xml:space="preserve">Рспаев Армат Рспаевич, 1978 жылы туған, </w:t>
      </w:r>
      <w:r w:rsidR="00917BEA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пастағы полиция майоры</w:t>
      </w:r>
      <w:r w:rsidRPr="00CA5DF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Батыс Қазақстан облысы, </w:t>
      </w:r>
      <w:r>
        <w:rPr>
          <w:rFonts w:ascii="Times New Roman" w:hAnsi="Times New Roman" w:cs="Times New Roman"/>
          <w:sz w:val="28"/>
          <w:szCs w:val="28"/>
          <w:lang w:val="kk-KZ"/>
        </w:rPr>
        <w:t>Теректі ауданы, Теректі ауылы, Нарын көшесі 16 үй, 2 пәтерде</w:t>
      </w:r>
      <w:r w:rsidRPr="00CA5DF9">
        <w:rPr>
          <w:rFonts w:ascii="Times New Roman" w:hAnsi="Times New Roman" w:cs="Times New Roman"/>
          <w:sz w:val="28"/>
          <w:szCs w:val="28"/>
          <w:lang w:val="kk-KZ"/>
        </w:rPr>
        <w:t xml:space="preserve"> тұрады, өзін-өзі ұсынды</w:t>
      </w:r>
      <w:r w:rsidRPr="00C768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Теректі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4EB8">
        <w:rPr>
          <w:rFonts w:ascii="Times New Roman" w:hAnsi="Times New Roman" w:cs="Times New Roman"/>
          <w:sz w:val="28"/>
          <w:szCs w:val="28"/>
          <w:lang w:val="kk-KZ"/>
        </w:rPr>
        <w:t>сайланды.</w:t>
      </w:r>
    </w:p>
    <w:p w:rsidR="0011658A" w:rsidRPr="00B949B5" w:rsidRDefault="0011658A" w:rsidP="0011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58A" w:rsidRDefault="0011658A" w:rsidP="0011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49B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D0833" w:rsidRDefault="0011658A" w:rsidP="00324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9B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949B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949B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949B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4EB8">
        <w:rPr>
          <w:rFonts w:ascii="Times New Roman" w:hAnsi="Times New Roman" w:cs="Times New Roman"/>
          <w:b/>
          <w:sz w:val="28"/>
          <w:szCs w:val="28"/>
          <w:lang w:val="kk-KZ"/>
        </w:rPr>
        <w:t>Теректі аудандық аумақтық сайлау комиссиясы</w:t>
      </w: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51A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4286" w:rsidRDefault="00904286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BCB" w:rsidRDefault="00324BCB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BCB" w:rsidRDefault="00324BCB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A2F" w:rsidRPr="00B15A2F" w:rsidRDefault="005972DF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2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</w:t>
      </w:r>
      <w:r w:rsidR="00E020EF" w:rsidRPr="00B15A2F">
        <w:rPr>
          <w:rFonts w:ascii="Times New Roman" w:hAnsi="Times New Roman" w:cs="Times New Roman"/>
          <w:b/>
          <w:sz w:val="24"/>
          <w:szCs w:val="24"/>
          <w:lang w:val="kk-KZ"/>
        </w:rPr>
        <w:t>ООБЩЕНИЕ</w:t>
      </w:r>
      <w:r w:rsidR="00B15A2F" w:rsidRPr="00B15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484" w:rsidRDefault="00AC4484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A1" w:rsidRPr="00B15A2F" w:rsidRDefault="00B15A2F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2F">
        <w:rPr>
          <w:rFonts w:ascii="Times New Roman" w:hAnsi="Times New Roman" w:cs="Times New Roman"/>
          <w:b/>
          <w:sz w:val="24"/>
          <w:szCs w:val="24"/>
        </w:rPr>
        <w:t>ТЕРЕКТИНСКОЙ РАЙОННОЙ ТЕРРИТОРИАЛЬНОЙ ИЗБИРАТЕЛЬНОЙ КОМИССИИ</w:t>
      </w:r>
    </w:p>
    <w:p w:rsidR="00CF18D4" w:rsidRPr="00977F9F" w:rsidRDefault="00CF18D4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77F9F" w:rsidRDefault="00E020EF" w:rsidP="00B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F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13 августа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90428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года состоялись выборы аким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 xml:space="preserve">Теректі </w:t>
      </w:r>
      <w:r w:rsidR="00DD7C8E" w:rsidRPr="00977F9F">
        <w:rPr>
          <w:rFonts w:ascii="Times New Roman" w:hAnsi="Times New Roman" w:cs="Times New Roman"/>
          <w:sz w:val="28"/>
          <w:szCs w:val="28"/>
          <w:lang w:val="kk-KZ"/>
        </w:rPr>
        <w:t>Теректинского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BCB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>избирательн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70BC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округ</w:t>
      </w:r>
      <w:r w:rsidR="00B70BC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 xml:space="preserve"> Теректі</w:t>
      </w:r>
      <w:r w:rsidR="009E1187" w:rsidRPr="00977F9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77F9F" w:rsidRDefault="00F337CB" w:rsidP="00B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F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B47ED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Теректинская районная территориальная избирательная комиссия в соответствии с подпунктом </w:t>
      </w:r>
      <w:r w:rsidR="008B47ED" w:rsidRPr="00977F9F">
        <w:rPr>
          <w:rFonts w:ascii="Times New Roman" w:hAnsi="Times New Roman" w:cs="Times New Roman"/>
          <w:sz w:val="28"/>
          <w:szCs w:val="28"/>
        </w:rPr>
        <w:t xml:space="preserve">9) </w:t>
      </w:r>
      <w:r w:rsidR="008B47ED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статьи 14, подпунктом </w:t>
      </w:r>
      <w:r w:rsidR="008B47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B47ED" w:rsidRPr="00977F9F">
        <w:rPr>
          <w:rFonts w:ascii="Times New Roman" w:hAnsi="Times New Roman" w:cs="Times New Roman"/>
          <w:sz w:val="28"/>
          <w:szCs w:val="28"/>
        </w:rPr>
        <w:t xml:space="preserve">) </w:t>
      </w:r>
      <w:r w:rsidR="008B47ED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пунктом </w:t>
      </w:r>
      <w:r w:rsidR="008B47E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B47ED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статьи 44, статьей 113-10 Конституционного закона Республики Казахстан «О выборах в Республике Казахстан», </w:t>
      </w:r>
      <w:r w:rsidR="00E020EF" w:rsidRPr="00977F9F">
        <w:rPr>
          <w:rFonts w:ascii="Times New Roman" w:hAnsi="Times New Roman" w:cs="Times New Roman"/>
          <w:sz w:val="28"/>
          <w:szCs w:val="28"/>
          <w:lang w:val="kk-KZ"/>
        </w:rPr>
        <w:t>на основании протоколов участковых избирательных комиссий</w:t>
      </w:r>
      <w:r w:rsidR="00EC6D9B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C6D9B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EC6D9B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C6D9B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 xml:space="preserve">Теректі </w:t>
      </w:r>
      <w:r w:rsidR="00DD7C8E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Теректинского </w:t>
      </w:r>
      <w:r w:rsidR="00EC6D9B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77F9F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977F9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2251A" w:rsidRPr="00977F9F" w:rsidRDefault="00B2251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7E43" w:rsidRPr="00977F9F" w:rsidRDefault="0011658A" w:rsidP="00B9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</w:t>
      </w:r>
      <w:r w:rsidR="00EC6D9B" w:rsidRPr="00977F9F">
        <w:rPr>
          <w:rFonts w:ascii="Times New Roman" w:hAnsi="Times New Roman" w:cs="Times New Roman"/>
          <w:b/>
          <w:sz w:val="28"/>
          <w:szCs w:val="28"/>
          <w:lang w:val="kk-KZ"/>
        </w:rPr>
        <w:t>бирательный окр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ректі</w:t>
      </w:r>
    </w:p>
    <w:p w:rsidR="00EC6D9B" w:rsidRDefault="00EC6D9B" w:rsidP="00B949B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F9F"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сельского округа</w:t>
      </w:r>
      <w:r w:rsidR="001165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ректі</w:t>
      </w:r>
      <w:r w:rsidR="00447E43" w:rsidRPr="00977F9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77F9F" w:rsidRPr="00977F9F" w:rsidRDefault="00977F9F" w:rsidP="00B949B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60B1" w:rsidRPr="00977F9F" w:rsidRDefault="00EC6D9B" w:rsidP="00B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F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3502</w:t>
      </w:r>
      <w:r w:rsidR="00B2251A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BE2" w:rsidRPr="00977F9F">
        <w:rPr>
          <w:rFonts w:ascii="Times New Roman" w:hAnsi="Times New Roman" w:cs="Times New Roman"/>
          <w:sz w:val="28"/>
          <w:szCs w:val="28"/>
          <w:lang w:val="kk-KZ"/>
        </w:rPr>
        <w:t>избирател</w:t>
      </w:r>
      <w:r w:rsidR="00227E40" w:rsidRPr="00977F9F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D7F6E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1352</w:t>
      </w:r>
      <w:r w:rsidR="00A63BE2"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я</w:t>
      </w:r>
      <w:r w:rsidR="002960B1" w:rsidRPr="00977F9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0B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960B1" w:rsidRPr="00B15A2F" w:rsidRDefault="002960B1" w:rsidP="00B9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F9F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поданных за </w:t>
      </w:r>
      <w:r w:rsidR="00B04B74" w:rsidRPr="00B15A2F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B15A2F" w:rsidRDefault="00EC6D9B" w:rsidP="00B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A2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F1F19"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Подано голосов за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Кубашева М.Т.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198</w:t>
      </w:r>
      <w:r w:rsidR="00FC0FDC"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Рспаева А.Р</w:t>
      </w:r>
      <w:r w:rsidR="00FC0FDC" w:rsidRPr="00B15A2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846</w:t>
      </w:r>
      <w:r w:rsidR="009C075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Саматову Б.М</w:t>
      </w:r>
      <w:r w:rsidR="001E161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0751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122</w:t>
      </w:r>
      <w:r w:rsidR="00B2251A" w:rsidRPr="00B15A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0BCB" w:rsidRPr="00B15A2F" w:rsidRDefault="00B70BCB" w:rsidP="00B7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Число с отметкой в строке «Против всех» -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; недействительных бюллетеней –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B15A2F" w:rsidRDefault="00EC6D9B" w:rsidP="00B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A2F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сельского округа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 xml:space="preserve"> Теректі 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Рспаев Армат Рспаевич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917BEA">
        <w:rPr>
          <w:rFonts w:ascii="Times New Roman" w:hAnsi="Times New Roman" w:cs="Times New Roman"/>
          <w:sz w:val="28"/>
          <w:szCs w:val="28"/>
          <w:lang w:val="kk-KZ"/>
        </w:rPr>
        <w:t>майор полиции в запасе</w:t>
      </w:r>
      <w:r w:rsidR="0011658A" w:rsidRPr="00900B08">
        <w:rPr>
          <w:rFonts w:ascii="Times New Roman" w:hAnsi="Times New Roman" w:cs="Times New Roman"/>
          <w:sz w:val="28"/>
          <w:szCs w:val="28"/>
          <w:lang w:val="kk-KZ"/>
        </w:rPr>
        <w:t>, проживает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 xml:space="preserve"> по улице Нарын дом 16, квартира 2</w:t>
      </w:r>
      <w:r w:rsidR="0011658A" w:rsidRPr="00900B08"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1658A" w:rsidRPr="00900B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>Теректі</w:t>
      </w:r>
      <w:r w:rsidR="0011658A" w:rsidRPr="00900B08">
        <w:rPr>
          <w:rFonts w:ascii="Times New Roman" w:hAnsi="Times New Roman" w:cs="Times New Roman"/>
          <w:sz w:val="28"/>
          <w:szCs w:val="28"/>
          <w:lang w:val="kk-KZ"/>
        </w:rPr>
        <w:t xml:space="preserve"> Теректинского района</w:t>
      </w:r>
      <w:r w:rsidR="0011658A">
        <w:rPr>
          <w:rFonts w:ascii="Times New Roman" w:hAnsi="Times New Roman" w:cs="Times New Roman"/>
          <w:sz w:val="28"/>
          <w:szCs w:val="28"/>
          <w:lang w:val="kk-KZ"/>
        </w:rPr>
        <w:t xml:space="preserve"> Западно-Казахстанской области</w:t>
      </w:r>
      <w:r w:rsidR="0011658A" w:rsidRPr="00900B08">
        <w:rPr>
          <w:rFonts w:ascii="Times New Roman" w:hAnsi="Times New Roman" w:cs="Times New Roman"/>
          <w:sz w:val="28"/>
          <w:szCs w:val="28"/>
          <w:lang w:val="kk-KZ"/>
        </w:rPr>
        <w:t>, самовыдвиженец</w:t>
      </w:r>
      <w:r w:rsidRPr="00B15A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24E1" w:rsidRDefault="00BA5B68" w:rsidP="0011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A2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1658A" w:rsidRPr="0011658A" w:rsidRDefault="0011658A" w:rsidP="0011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977F9F" w:rsidRDefault="00B66989" w:rsidP="00EE2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77F9F">
        <w:rPr>
          <w:rFonts w:ascii="Times New Roman" w:hAnsi="Times New Roman" w:cs="Times New Roman"/>
          <w:b/>
          <w:sz w:val="28"/>
          <w:szCs w:val="28"/>
          <w:lang w:val="kk-KZ"/>
        </w:rPr>
        <w:t>Теректинская</w:t>
      </w:r>
      <w:r w:rsidR="00CC33CB" w:rsidRPr="00977F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ная</w:t>
      </w:r>
      <w:r w:rsidR="00227E40" w:rsidRPr="00977F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рриториальная</w:t>
      </w:r>
      <w:r w:rsidR="00CC33CB" w:rsidRPr="00977F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sectPr w:rsidR="00851BC5" w:rsidRPr="00977F9F" w:rsidSect="00AD08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615D1"/>
    <w:rsid w:val="00071991"/>
    <w:rsid w:val="00074D44"/>
    <w:rsid w:val="0009197B"/>
    <w:rsid w:val="000A7C76"/>
    <w:rsid w:val="000C00A1"/>
    <w:rsid w:val="000D263C"/>
    <w:rsid w:val="000F04FB"/>
    <w:rsid w:val="0011658A"/>
    <w:rsid w:val="001826D6"/>
    <w:rsid w:val="001943BA"/>
    <w:rsid w:val="001A13BB"/>
    <w:rsid w:val="001E1611"/>
    <w:rsid w:val="001E4722"/>
    <w:rsid w:val="002067A8"/>
    <w:rsid w:val="00227E40"/>
    <w:rsid w:val="00275542"/>
    <w:rsid w:val="00277459"/>
    <w:rsid w:val="002913EC"/>
    <w:rsid w:val="002960B1"/>
    <w:rsid w:val="00297119"/>
    <w:rsid w:val="002A2387"/>
    <w:rsid w:val="002A24F6"/>
    <w:rsid w:val="002C42AB"/>
    <w:rsid w:val="002D4925"/>
    <w:rsid w:val="00304808"/>
    <w:rsid w:val="00312EA5"/>
    <w:rsid w:val="00324BCB"/>
    <w:rsid w:val="00334983"/>
    <w:rsid w:val="00350447"/>
    <w:rsid w:val="003726BD"/>
    <w:rsid w:val="003A33CB"/>
    <w:rsid w:val="00422464"/>
    <w:rsid w:val="00447E43"/>
    <w:rsid w:val="0047561B"/>
    <w:rsid w:val="00490986"/>
    <w:rsid w:val="00495578"/>
    <w:rsid w:val="004F28C7"/>
    <w:rsid w:val="004F6FC0"/>
    <w:rsid w:val="00583CE5"/>
    <w:rsid w:val="00593533"/>
    <w:rsid w:val="005972DF"/>
    <w:rsid w:val="005B1B41"/>
    <w:rsid w:val="00645BC1"/>
    <w:rsid w:val="00706ADA"/>
    <w:rsid w:val="007121EA"/>
    <w:rsid w:val="007233B4"/>
    <w:rsid w:val="007472F5"/>
    <w:rsid w:val="0078734B"/>
    <w:rsid w:val="007F1F19"/>
    <w:rsid w:val="00831447"/>
    <w:rsid w:val="00851BC5"/>
    <w:rsid w:val="008B47ED"/>
    <w:rsid w:val="008B4D15"/>
    <w:rsid w:val="008C1379"/>
    <w:rsid w:val="008E78A0"/>
    <w:rsid w:val="00904286"/>
    <w:rsid w:val="00917BEA"/>
    <w:rsid w:val="00944EB8"/>
    <w:rsid w:val="00977F9F"/>
    <w:rsid w:val="009939D4"/>
    <w:rsid w:val="009B732F"/>
    <w:rsid w:val="009C0751"/>
    <w:rsid w:val="009D3AE3"/>
    <w:rsid w:val="009E1187"/>
    <w:rsid w:val="00A36E33"/>
    <w:rsid w:val="00A449C7"/>
    <w:rsid w:val="00A469D5"/>
    <w:rsid w:val="00A63BE2"/>
    <w:rsid w:val="00A9017D"/>
    <w:rsid w:val="00AC4484"/>
    <w:rsid w:val="00AD0833"/>
    <w:rsid w:val="00AE2D89"/>
    <w:rsid w:val="00AF1185"/>
    <w:rsid w:val="00AF4A56"/>
    <w:rsid w:val="00AF5C1F"/>
    <w:rsid w:val="00B0041E"/>
    <w:rsid w:val="00B046FE"/>
    <w:rsid w:val="00B04B74"/>
    <w:rsid w:val="00B15A2F"/>
    <w:rsid w:val="00B2251A"/>
    <w:rsid w:val="00B54666"/>
    <w:rsid w:val="00B61BEE"/>
    <w:rsid w:val="00B66989"/>
    <w:rsid w:val="00B70BCB"/>
    <w:rsid w:val="00B949B5"/>
    <w:rsid w:val="00BA5B68"/>
    <w:rsid w:val="00BB2F46"/>
    <w:rsid w:val="00BC5DE3"/>
    <w:rsid w:val="00BD7F6E"/>
    <w:rsid w:val="00BF150C"/>
    <w:rsid w:val="00C265AE"/>
    <w:rsid w:val="00C52002"/>
    <w:rsid w:val="00C768C7"/>
    <w:rsid w:val="00C84389"/>
    <w:rsid w:val="00C973DC"/>
    <w:rsid w:val="00CC190A"/>
    <w:rsid w:val="00CC33CB"/>
    <w:rsid w:val="00CF18D4"/>
    <w:rsid w:val="00D7300D"/>
    <w:rsid w:val="00D85D20"/>
    <w:rsid w:val="00DD7C8E"/>
    <w:rsid w:val="00E020EF"/>
    <w:rsid w:val="00E40C08"/>
    <w:rsid w:val="00E56D18"/>
    <w:rsid w:val="00E960DC"/>
    <w:rsid w:val="00EC432A"/>
    <w:rsid w:val="00EC6D9B"/>
    <w:rsid w:val="00EE24E1"/>
    <w:rsid w:val="00EE494B"/>
    <w:rsid w:val="00F1016D"/>
    <w:rsid w:val="00F1775C"/>
    <w:rsid w:val="00F337CB"/>
    <w:rsid w:val="00F34396"/>
    <w:rsid w:val="00F57946"/>
    <w:rsid w:val="00F97C62"/>
    <w:rsid w:val="00FA0B39"/>
    <w:rsid w:val="00FC0FDC"/>
    <w:rsid w:val="00FE2E2E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4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37D-FE10-40D3-A3A0-5A9D971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8T17:43:00Z</cp:lastPrinted>
  <dcterms:created xsi:type="dcterms:W3CDTF">2023-08-13T02:32:00Z</dcterms:created>
  <dcterms:modified xsi:type="dcterms:W3CDTF">2023-08-13T02:32:00Z</dcterms:modified>
</cp:coreProperties>
</file>